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26" w:rsidRPr="00A54CE4" w:rsidRDefault="00005AD1" w:rsidP="00723926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723926" w:rsidRPr="00723926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723926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детской площадки расположенной по </w:t>
      </w:r>
      <w:r w:rsidR="00723926">
        <w:rPr>
          <w:rFonts w:ascii="Arial" w:hAnsi="Arial" w:cs="Arial"/>
          <w:b/>
          <w:color w:val="000000" w:themeColor="text1"/>
          <w:spacing w:val="-4"/>
          <w:szCs w:val="28"/>
        </w:rPr>
        <w:t>пер.Школьный</w:t>
      </w:r>
      <w:r w:rsidR="00723926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723926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="00723926"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723926">
        <w:rPr>
          <w:rFonts w:ascii="Arial" w:hAnsi="Arial" w:cs="Arial"/>
          <w:b/>
          <w:color w:val="000000" w:themeColor="text1"/>
          <w:spacing w:val="-4"/>
          <w:szCs w:val="28"/>
        </w:rPr>
        <w:t>1</w:t>
      </w:r>
    </w:p>
    <w:p w:rsidR="00005AD1" w:rsidRDefault="00005AD1" w:rsidP="00005AD1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005AD1" w:rsidRDefault="00005AD1" w:rsidP="00005AD1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005AD1" w:rsidTr="00F925A3"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005AD1" w:rsidTr="00F925A3"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терр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тории детской площадки расположенной по 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пер.Школьный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в районе дом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а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 xml:space="preserve"> №</w:t>
            </w:r>
            <w:r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1</w:t>
            </w:r>
          </w:p>
        </w:tc>
        <w:tc>
          <w:tcPr>
            <w:tcW w:w="3238" w:type="dxa"/>
          </w:tcPr>
          <w:p w:rsidR="00005AD1" w:rsidRDefault="000107A7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334</w:t>
            </w:r>
          </w:p>
        </w:tc>
        <w:tc>
          <w:tcPr>
            <w:tcW w:w="3238" w:type="dxa"/>
          </w:tcPr>
          <w:p w:rsidR="00005AD1" w:rsidRDefault="00005AD1" w:rsidP="00005AD1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 512 000</w:t>
            </w:r>
          </w:p>
        </w:tc>
      </w:tr>
      <w:tr w:rsidR="00005AD1" w:rsidTr="00F925A3"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005AD1" w:rsidTr="00F925A3"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005AD1" w:rsidRDefault="00005AD1" w:rsidP="00F925A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1D1969" w:rsidRDefault="001D1969" w:rsidP="00005AD1">
      <w:pPr>
        <w:pStyle w:val="afa"/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603F09" w:rsidRPr="00603F09" w:rsidRDefault="00603F09" w:rsidP="00603F09">
      <w:pPr>
        <w:tabs>
          <w:tab w:val="left" w:pos="8505"/>
        </w:tabs>
        <w:spacing w:line="360" w:lineRule="auto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pacing w:val="-4"/>
          <w:szCs w:val="28"/>
        </w:rPr>
        <w:t>.</w:t>
      </w:r>
    </w:p>
    <w:sectPr w:rsidR="00603F09" w:rsidRPr="00603F09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54" w:rsidRDefault="00EB6554">
      <w:r>
        <w:separator/>
      </w:r>
    </w:p>
  </w:endnote>
  <w:endnote w:type="continuationSeparator" w:id="1">
    <w:p w:rsidR="00EB6554" w:rsidRDefault="00EB6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2F1F95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54" w:rsidRDefault="00EB6554">
      <w:r>
        <w:separator/>
      </w:r>
    </w:p>
  </w:footnote>
  <w:footnote w:type="continuationSeparator" w:id="1">
    <w:p w:rsidR="00EB6554" w:rsidRDefault="00EB6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2F1F95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3C5CEF">
                    <w:rPr>
                      <w:rFonts w:ascii="Arial" w:hAnsi="Arial"/>
                      <w:i w:val="0"/>
                      <w:sz w:val="32"/>
                    </w:rPr>
                    <w:t>5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2F1F95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723926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2F1F95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3C5CEF">
                    <w:rPr>
                      <w:rFonts w:ascii="Arial" w:hAnsi="Arial"/>
                      <w:i w:val="0"/>
                      <w:sz w:val="32"/>
                    </w:rPr>
                    <w:t>5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3C5CEF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05AD1"/>
    <w:rsid w:val="000107A7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1969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1F95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5CEF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3F09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3926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2176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1805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6476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554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F7C1-3DC3-4374-9D00-D7AB62AC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79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6</cp:revision>
  <cp:lastPrinted>2017-11-30T09:39:00Z</cp:lastPrinted>
  <dcterms:created xsi:type="dcterms:W3CDTF">2014-09-06T02:46:00Z</dcterms:created>
  <dcterms:modified xsi:type="dcterms:W3CDTF">2017-11-30T09:39:00Z</dcterms:modified>
</cp:coreProperties>
</file>